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92" w:rsidRPr="005C6738" w:rsidRDefault="009B2192" w:rsidP="009B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738">
        <w:rPr>
          <w:rFonts w:ascii="Times New Roman" w:hAnsi="Times New Roman" w:cs="Times New Roman"/>
          <w:b/>
          <w:sz w:val="28"/>
          <w:szCs w:val="28"/>
        </w:rPr>
        <w:t>Игра по станциям «</w:t>
      </w:r>
      <w:r>
        <w:rPr>
          <w:rFonts w:ascii="Times New Roman" w:hAnsi="Times New Roman" w:cs="Times New Roman"/>
          <w:b/>
          <w:sz w:val="28"/>
          <w:szCs w:val="28"/>
        </w:rPr>
        <w:t>Удивительная информатика</w:t>
      </w:r>
      <w:r w:rsidRPr="005C6738">
        <w:rPr>
          <w:rFonts w:ascii="Times New Roman" w:hAnsi="Times New Roman" w:cs="Times New Roman"/>
          <w:b/>
          <w:sz w:val="28"/>
          <w:szCs w:val="28"/>
        </w:rPr>
        <w:t>»</w:t>
      </w:r>
    </w:p>
    <w:p w:rsidR="009B2192" w:rsidRPr="005C6738" w:rsidRDefault="009B2192" w:rsidP="009B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738">
        <w:rPr>
          <w:rFonts w:ascii="Times New Roman" w:hAnsi="Times New Roman" w:cs="Times New Roman"/>
          <w:b/>
          <w:sz w:val="28"/>
          <w:szCs w:val="28"/>
        </w:rPr>
        <w:t>(внеклас</w:t>
      </w:r>
      <w:r>
        <w:rPr>
          <w:rFonts w:ascii="Times New Roman" w:hAnsi="Times New Roman" w:cs="Times New Roman"/>
          <w:b/>
          <w:sz w:val="28"/>
          <w:szCs w:val="28"/>
        </w:rPr>
        <w:t xml:space="preserve">сное мероприятие для </w:t>
      </w:r>
      <w:r w:rsidR="00F9397E">
        <w:rPr>
          <w:rFonts w:ascii="Times New Roman" w:hAnsi="Times New Roman" w:cs="Times New Roman"/>
          <w:b/>
          <w:sz w:val="28"/>
          <w:szCs w:val="28"/>
        </w:rPr>
        <w:t>обу</w:t>
      </w:r>
      <w:r>
        <w:rPr>
          <w:rFonts w:ascii="Times New Roman" w:hAnsi="Times New Roman" w:cs="Times New Roman"/>
          <w:b/>
          <w:sz w:val="28"/>
          <w:szCs w:val="28"/>
        </w:rPr>
        <w:t>чащ</w:t>
      </w:r>
      <w:r w:rsidR="00F9397E">
        <w:rPr>
          <w:rFonts w:ascii="Times New Roman" w:hAnsi="Times New Roman" w:cs="Times New Roman"/>
          <w:b/>
          <w:sz w:val="28"/>
          <w:szCs w:val="28"/>
        </w:rPr>
        <w:t>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F9397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5</w:t>
      </w:r>
      <w:r w:rsidRPr="005C6738">
        <w:rPr>
          <w:rFonts w:ascii="Times New Roman" w:hAnsi="Times New Roman" w:cs="Times New Roman"/>
          <w:b/>
          <w:sz w:val="28"/>
          <w:szCs w:val="28"/>
        </w:rPr>
        <w:t xml:space="preserve"> класса)</w:t>
      </w:r>
    </w:p>
    <w:p w:rsidR="009B2192" w:rsidRDefault="009B2192" w:rsidP="009B2192">
      <w:pPr>
        <w:rPr>
          <w:rFonts w:ascii="Times New Roman" w:hAnsi="Times New Roman" w:cs="Times New Roman"/>
          <w:sz w:val="28"/>
          <w:szCs w:val="28"/>
        </w:rPr>
      </w:pPr>
    </w:p>
    <w:p w:rsidR="009B2192" w:rsidRPr="008C23AB" w:rsidRDefault="009B2192" w:rsidP="009B21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23AB">
        <w:rPr>
          <w:rFonts w:ascii="Times New Roman" w:hAnsi="Times New Roman" w:cs="Times New Roman"/>
          <w:sz w:val="28"/>
          <w:szCs w:val="28"/>
          <w:u w:val="single"/>
        </w:rPr>
        <w:t xml:space="preserve">Цель игры: </w:t>
      </w:r>
    </w:p>
    <w:p w:rsidR="009B2192" w:rsidRDefault="009B2192" w:rsidP="009B2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познавательный интерес учащихся.</w:t>
      </w:r>
    </w:p>
    <w:p w:rsidR="009B2192" w:rsidRDefault="009B2192" w:rsidP="009B2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школьников умения излагать мысли и моделировать ситуацию.</w:t>
      </w:r>
    </w:p>
    <w:p w:rsidR="009B2192" w:rsidRDefault="009B2192" w:rsidP="009B2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, умение рассуждать, обосновывать решения, делать выводы.</w:t>
      </w:r>
    </w:p>
    <w:p w:rsidR="009B2192" w:rsidRDefault="009B2192" w:rsidP="009B2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192" w:rsidRPr="008C23AB" w:rsidRDefault="009B2192" w:rsidP="009B2192">
      <w:pPr>
        <w:pStyle w:val="a3"/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8C23AB"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9B2192" w:rsidRPr="00F9397E" w:rsidRDefault="009B2192" w:rsidP="009B2192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397E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9B2192" w:rsidRPr="00F9397E" w:rsidRDefault="009B2192" w:rsidP="009B2192">
      <w:pPr>
        <w:pStyle w:val="a3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397E">
        <w:rPr>
          <w:rFonts w:ascii="Times New Roman" w:hAnsi="Times New Roman" w:cs="Times New Roman"/>
          <w:sz w:val="28"/>
          <w:szCs w:val="28"/>
        </w:rPr>
        <w:t xml:space="preserve">    Команды собираются в классе, придумывают название, выбирают  капитана.</w:t>
      </w:r>
    </w:p>
    <w:p w:rsidR="009B2192" w:rsidRDefault="009B2192" w:rsidP="009B2192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397E">
        <w:rPr>
          <w:rFonts w:ascii="Times New Roman" w:hAnsi="Times New Roman" w:cs="Times New Roman"/>
          <w:sz w:val="28"/>
          <w:szCs w:val="28"/>
        </w:rPr>
        <w:t>Начало игры. Ведущий: Ребята! Сегодня мы с Вами собрались вместе, чтобы отправиться</w:t>
      </w:r>
      <w:r>
        <w:rPr>
          <w:rFonts w:ascii="Times New Roman" w:hAnsi="Times New Roman" w:cs="Times New Roman"/>
          <w:sz w:val="28"/>
          <w:szCs w:val="28"/>
        </w:rPr>
        <w:t xml:space="preserve"> в путешествие по необъятному миру ИНФОРМАТИКА. (Представление команд).  Вас ждет необыкновенное путешествие на информационном поезде. В игре принимают участие </w:t>
      </w:r>
      <w:r w:rsidR="00EA52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EA529A">
        <w:rPr>
          <w:rFonts w:ascii="Times New Roman" w:hAnsi="Times New Roman" w:cs="Times New Roman"/>
          <w:sz w:val="28"/>
          <w:szCs w:val="28"/>
        </w:rPr>
        <w:t>ы</w:t>
      </w:r>
      <w:r w:rsidR="00223208">
        <w:rPr>
          <w:rFonts w:ascii="Times New Roman" w:hAnsi="Times New Roman" w:cs="Times New Roman"/>
          <w:sz w:val="28"/>
          <w:szCs w:val="28"/>
        </w:rPr>
        <w:t xml:space="preserve"> (представление команд), </w:t>
      </w:r>
      <w:r>
        <w:rPr>
          <w:rFonts w:ascii="Times New Roman" w:hAnsi="Times New Roman" w:cs="Times New Roman"/>
          <w:sz w:val="28"/>
          <w:szCs w:val="28"/>
        </w:rPr>
        <w:t xml:space="preserve"> которые побывают на 5 станциях. Для путешествия на поезде командам необходимо купить билет (ответить на вопросы). Командам раз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будут записаны правильные ответы. За каждый правильный ответ команда получает 1 балл. В зависимости от результата выдаются билеты в мягкий, купейный или  плацкартный  вагоны. Количество баллов и тип вагона записываются на маршрутном листе.  При равенстве баллов побеждает в конце игры та команда, которая ехала в лучшем вагоне. </w:t>
      </w:r>
    </w:p>
    <w:p w:rsidR="009B2192" w:rsidRPr="00F9397E" w:rsidRDefault="009B2192" w:rsidP="009B2192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397E">
        <w:rPr>
          <w:rFonts w:ascii="Times New Roman" w:hAnsi="Times New Roman" w:cs="Times New Roman"/>
          <w:sz w:val="28"/>
          <w:szCs w:val="28"/>
        </w:rPr>
        <w:t>Движение  команд по маршрутным листам</w:t>
      </w:r>
    </w:p>
    <w:p w:rsidR="009B2192" w:rsidRPr="00F9397E" w:rsidRDefault="009B2192" w:rsidP="009B2192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397E">
        <w:rPr>
          <w:rFonts w:ascii="Times New Roman" w:hAnsi="Times New Roman" w:cs="Times New Roman"/>
          <w:sz w:val="28"/>
          <w:szCs w:val="28"/>
        </w:rPr>
        <w:t>Подведение итогов. Награждение команд.</w:t>
      </w:r>
    </w:p>
    <w:p w:rsidR="0063085C" w:rsidRDefault="0063085C"/>
    <w:p w:rsidR="009B2192" w:rsidRDefault="009B2192"/>
    <w:p w:rsidR="009B2192" w:rsidRDefault="009B2192"/>
    <w:p w:rsidR="009B2192" w:rsidRDefault="009B2192"/>
    <w:p w:rsidR="009B2192" w:rsidRDefault="009B2192"/>
    <w:p w:rsidR="009B2192" w:rsidRDefault="009B2192"/>
    <w:p w:rsidR="009B2192" w:rsidRDefault="009B2192"/>
    <w:p w:rsidR="009B2192" w:rsidRDefault="00EA529A">
      <w:pPr>
        <w:rPr>
          <w:rFonts w:ascii="Times New Roman" w:hAnsi="Times New Roman" w:cs="Times New Roman"/>
          <w:b/>
          <w:sz w:val="28"/>
          <w:szCs w:val="28"/>
        </w:rPr>
      </w:pPr>
      <w:r w:rsidRPr="00446298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покупки билетов:</w:t>
      </w:r>
    </w:p>
    <w:p w:rsidR="00F9397E" w:rsidRDefault="00F9397E" w:rsidP="00EA529A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  <w:sectPr w:rsidR="00F9397E" w:rsidSect="006308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29A" w:rsidRPr="00EA529A" w:rsidRDefault="00EA529A" w:rsidP="00EA529A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A529A">
        <w:rPr>
          <w:rFonts w:ascii="Times New Roman" w:hAnsi="Times New Roman" w:cs="Times New Roman"/>
          <w:sz w:val="28"/>
          <w:szCs w:val="28"/>
        </w:rPr>
        <w:lastRenderedPageBreak/>
        <w:t>Скромный серый  колобок,</w:t>
      </w:r>
    </w:p>
    <w:p w:rsidR="00EA529A" w:rsidRPr="00EA529A" w:rsidRDefault="00EA529A" w:rsidP="00EA529A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A529A">
        <w:rPr>
          <w:rFonts w:ascii="Times New Roman" w:hAnsi="Times New Roman" w:cs="Times New Roman"/>
          <w:sz w:val="28"/>
          <w:szCs w:val="28"/>
        </w:rPr>
        <w:t xml:space="preserve"> Длинный тонкий проводок,</w:t>
      </w:r>
    </w:p>
    <w:p w:rsidR="00EA529A" w:rsidRP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 w:rsidRPr="00EA529A">
        <w:rPr>
          <w:rFonts w:ascii="Times New Roman" w:hAnsi="Times New Roman" w:cs="Times New Roman"/>
          <w:sz w:val="28"/>
          <w:szCs w:val="28"/>
        </w:rPr>
        <w:t xml:space="preserve">Ну а на коробке – </w:t>
      </w:r>
    </w:p>
    <w:p w:rsidR="00EA529A" w:rsidRP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 w:rsidRPr="00EA529A">
        <w:rPr>
          <w:rFonts w:ascii="Times New Roman" w:hAnsi="Times New Roman" w:cs="Times New Roman"/>
          <w:sz w:val="28"/>
          <w:szCs w:val="28"/>
        </w:rPr>
        <w:t xml:space="preserve">две или три кнопки. </w:t>
      </w:r>
    </w:p>
    <w:p w:rsidR="00EA529A" w:rsidRP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 w:rsidRPr="00EA529A">
        <w:rPr>
          <w:rFonts w:ascii="Times New Roman" w:hAnsi="Times New Roman" w:cs="Times New Roman"/>
          <w:sz w:val="28"/>
          <w:szCs w:val="28"/>
        </w:rPr>
        <w:t xml:space="preserve">В зоопарке есть зайчишка, </w:t>
      </w: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 w:rsidRPr="00EA529A">
        <w:rPr>
          <w:rFonts w:ascii="Times New Roman" w:hAnsi="Times New Roman" w:cs="Times New Roman"/>
          <w:sz w:val="28"/>
          <w:szCs w:val="28"/>
        </w:rPr>
        <w:t>У компьютера есть …</w:t>
      </w:r>
      <w:r>
        <w:rPr>
          <w:rFonts w:ascii="Times New Roman" w:hAnsi="Times New Roman" w:cs="Times New Roman"/>
          <w:sz w:val="28"/>
          <w:szCs w:val="28"/>
        </w:rPr>
        <w:t xml:space="preserve"> (мышка)</w:t>
      </w: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друзья, загадка! </w:t>
      </w: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: рукоятка,</w:t>
      </w: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ве, курок и хвостик?</w:t>
      </w: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, это … (джостик)</w:t>
      </w: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мелый капитан!</w:t>
      </w:r>
    </w:p>
    <w:p w:rsidR="00EA529A" w:rsidRDefault="00EA529A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нем -  горит экран.</w:t>
      </w: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й радугой он дышит, </w:t>
      </w: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ем компьютер пишет</w:t>
      </w: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исует без запинки</w:t>
      </w: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зможные картинки.</w:t>
      </w: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ху машины всей</w:t>
      </w: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ся … (дисплей)</w:t>
      </w: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лавный блок:</w:t>
      </w: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ежит электроток</w:t>
      </w:r>
    </w:p>
    <w:p w:rsidR="00446298" w:rsidRDefault="00446298" w:rsidP="00EA529A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амым важным микросхемам. </w:t>
      </w:r>
    </w:p>
    <w:p w:rsidR="00EA529A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блок зовут … (системным)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лавишам прыг да скок – 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ноготок!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два и готово – 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укали слово! 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где пальцам физкультура.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вот … (клавиатура)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записаны программы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папы, и для мамы!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аковке, как конфета, 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ертится … (дискета)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пьютеры порой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 между собой, 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этого одна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штуковина нужна.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лефону подключил –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получил!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ь, известная вам всем!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… (модем)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же этот ящик? 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себя бумагу тащит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йчас же буквы, точки, 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ятые – строчка к строчке – 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ет картинку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вкий мастер 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…. (принтер)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сплошной бардак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делаешь? И как?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остараться,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не разобраться!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лушай никого</w:t>
      </w:r>
    </w:p>
    <w:p w:rsidR="00446298" w:rsidRDefault="0044629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видишь ничего! …. (монитор)</w:t>
      </w:r>
    </w:p>
    <w:p w:rsidR="00F9397E" w:rsidRDefault="00F9397E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  <w:sectPr w:rsidR="00F9397E" w:rsidSect="00F939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223208" w:rsidRDefault="00223208" w:rsidP="005F2765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223208">
        <w:rPr>
          <w:rFonts w:ascii="Times New Roman" w:hAnsi="Times New Roman" w:cs="Times New Roman"/>
          <w:b/>
          <w:sz w:val="28"/>
          <w:szCs w:val="28"/>
        </w:rPr>
        <w:t>Станция №1.  «Кодировщи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 w:rsidRPr="00223208">
        <w:rPr>
          <w:rFonts w:ascii="Times New Roman" w:hAnsi="Times New Roman" w:cs="Times New Roman"/>
          <w:sz w:val="28"/>
          <w:szCs w:val="28"/>
        </w:rPr>
        <w:t>Используя  шифры Вам нужно разгадать</w:t>
      </w:r>
      <w:r>
        <w:rPr>
          <w:rFonts w:ascii="Times New Roman" w:hAnsi="Times New Roman" w:cs="Times New Roman"/>
          <w:sz w:val="28"/>
          <w:szCs w:val="28"/>
        </w:rPr>
        <w:t xml:space="preserve"> девиз команды, под которым  вы </w:t>
      </w:r>
      <w:r w:rsidRPr="00223208">
        <w:rPr>
          <w:rFonts w:ascii="Times New Roman" w:hAnsi="Times New Roman" w:cs="Times New Roman"/>
          <w:sz w:val="28"/>
          <w:szCs w:val="28"/>
        </w:rPr>
        <w:t>путешеству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223208">
        <w:rPr>
          <w:rFonts w:ascii="Times New Roman" w:hAnsi="Times New Roman" w:cs="Times New Roman"/>
          <w:sz w:val="28"/>
          <w:szCs w:val="28"/>
        </w:rPr>
        <w:t>!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b/>
          <w:sz w:val="28"/>
          <w:szCs w:val="28"/>
        </w:rPr>
      </w:pPr>
      <w:r w:rsidRPr="00223208">
        <w:rPr>
          <w:rFonts w:ascii="Times New Roman" w:hAnsi="Times New Roman" w:cs="Times New Roman"/>
          <w:b/>
          <w:sz w:val="28"/>
          <w:szCs w:val="28"/>
        </w:rPr>
        <w:t>Девизы: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C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всегда нужна удача, только так, а не иначе!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ек знаний тверд!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не будем отступать!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выкли побеждать, попробуем всех вас переиграть!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кольные ребята не скучаем никогда!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одумай, потом – отвечай!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223208" w:rsidRDefault="00223208" w:rsidP="005F2765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№2.  «Домино»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 w:rsidRPr="00223208">
        <w:rPr>
          <w:rFonts w:ascii="Times New Roman" w:hAnsi="Times New Roman" w:cs="Times New Roman"/>
          <w:sz w:val="28"/>
          <w:szCs w:val="28"/>
        </w:rPr>
        <w:t>У вас на столах есть конверты с карточками</w:t>
      </w:r>
      <w:r>
        <w:rPr>
          <w:rFonts w:ascii="Times New Roman" w:hAnsi="Times New Roman" w:cs="Times New Roman"/>
          <w:sz w:val="28"/>
          <w:szCs w:val="28"/>
        </w:rPr>
        <w:t>.  Нужно на лист бумаги приклеить термин и соответствующее ему определение.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поставление)</w:t>
      </w:r>
    </w:p>
    <w:p w:rsidR="00743160" w:rsidRDefault="00743160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tbl>
      <w:tblPr>
        <w:tblStyle w:val="a4"/>
        <w:tblW w:w="0" w:type="auto"/>
        <w:tblInd w:w="675" w:type="dxa"/>
        <w:tblLook w:val="04A0"/>
      </w:tblPr>
      <w:tblGrid>
        <w:gridCol w:w="2977"/>
        <w:gridCol w:w="7195"/>
      </w:tblGrid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устройство ввода информации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, предназначенное для ввода графической информации (рисунков) с бумажного оригинала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части компьютера находится процессор и блок памяти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, предназначенное для вывода информации на бумагу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КОМПЬЮТЕРА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всех программ компьютера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 изменению или дополнению компьютерного текста или рисунка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нешнего вида текста за счет выбора шрифта, начертания, выравнивания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устройство компьютера, предназначенное для управления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,12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8,21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,6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,0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инающее устройство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условных обозначений для записи заранее определенных символов</w:t>
            </w:r>
          </w:p>
        </w:tc>
      </w:tr>
      <w:tr w:rsidR="00743160" w:rsidTr="00F9397E">
        <w:tc>
          <w:tcPr>
            <w:tcW w:w="2977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Ы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й вычислительный прибор, которым пользовались на протяжении веков.</w:t>
            </w:r>
          </w:p>
        </w:tc>
      </w:tr>
      <w:tr w:rsidR="00743160" w:rsidTr="00F9397E">
        <w:tc>
          <w:tcPr>
            <w:tcW w:w="2977" w:type="dxa"/>
          </w:tcPr>
          <w:p w:rsidR="00743160" w:rsidRP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</w:tc>
        <w:tc>
          <w:tcPr>
            <w:tcW w:w="7195" w:type="dxa"/>
          </w:tcPr>
          <w:p w:rsid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редактор</w:t>
            </w:r>
          </w:p>
        </w:tc>
      </w:tr>
      <w:tr w:rsidR="00743160" w:rsidTr="00F9397E">
        <w:tc>
          <w:tcPr>
            <w:tcW w:w="2977" w:type="dxa"/>
          </w:tcPr>
          <w:p w:rsidR="00743160" w:rsidRP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ord</w:t>
            </w:r>
          </w:p>
        </w:tc>
        <w:tc>
          <w:tcPr>
            <w:tcW w:w="7195" w:type="dxa"/>
          </w:tcPr>
          <w:p w:rsidR="00743160" w:rsidRPr="00743160" w:rsidRDefault="00743160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 создания презентаций</w:t>
            </w:r>
          </w:p>
        </w:tc>
      </w:tr>
      <w:tr w:rsidR="00743160" w:rsidTr="00F9397E">
        <w:tc>
          <w:tcPr>
            <w:tcW w:w="2977" w:type="dxa"/>
          </w:tcPr>
          <w:p w:rsidR="00743160" w:rsidRDefault="005F2765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ссылка</w:t>
            </w:r>
          </w:p>
        </w:tc>
        <w:tc>
          <w:tcPr>
            <w:tcW w:w="7195" w:type="dxa"/>
          </w:tcPr>
          <w:p w:rsidR="00743160" w:rsidRDefault="00B65CC6" w:rsidP="008A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B0">
              <w:rPr>
                <w:rFonts w:ascii="Times New Roman" w:hAnsi="Times New Roman" w:cs="Times New Roman"/>
                <w:sz w:val="28"/>
                <w:szCs w:val="28"/>
              </w:rPr>
              <w:t>Используется для перехода к определенному слайду в данной презентации.</w:t>
            </w:r>
          </w:p>
        </w:tc>
      </w:tr>
      <w:tr w:rsidR="005F2765" w:rsidTr="00F9397E">
        <w:tc>
          <w:tcPr>
            <w:tcW w:w="2977" w:type="dxa"/>
          </w:tcPr>
          <w:p w:rsidR="005F2765" w:rsidRDefault="005F2765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</w:p>
        </w:tc>
        <w:tc>
          <w:tcPr>
            <w:tcW w:w="7195" w:type="dxa"/>
          </w:tcPr>
          <w:p w:rsidR="005F2765" w:rsidRDefault="008A18A1" w:rsidP="008A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ущиеся  изменения </w:t>
            </w:r>
            <w:r w:rsidRPr="008A18A1">
              <w:rPr>
                <w:rFonts w:ascii="Times New Roman" w:hAnsi="Times New Roman" w:cs="Times New Roman"/>
                <w:sz w:val="28"/>
                <w:szCs w:val="28"/>
              </w:rPr>
              <w:t xml:space="preserve"> или пере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A5553" w:rsidTr="00F9397E">
        <w:tc>
          <w:tcPr>
            <w:tcW w:w="2977" w:type="dxa"/>
          </w:tcPr>
          <w:p w:rsidR="007A5553" w:rsidRPr="007A5553" w:rsidRDefault="007A5553" w:rsidP="004462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195" w:type="dxa"/>
          </w:tcPr>
          <w:p w:rsidR="007A5553" w:rsidRDefault="007A5553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символ, стоящий справа от курсора</w:t>
            </w:r>
          </w:p>
        </w:tc>
      </w:tr>
      <w:tr w:rsidR="007A5553" w:rsidTr="00F9397E">
        <w:tc>
          <w:tcPr>
            <w:tcW w:w="2977" w:type="dxa"/>
          </w:tcPr>
          <w:p w:rsidR="007A5553" w:rsidRPr="007A5553" w:rsidRDefault="007A5553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IF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буква</w:t>
            </w:r>
          </w:p>
        </w:tc>
        <w:tc>
          <w:tcPr>
            <w:tcW w:w="7195" w:type="dxa"/>
          </w:tcPr>
          <w:p w:rsidR="007A5553" w:rsidRDefault="007A5553" w:rsidP="0044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заглавную букву</w:t>
            </w:r>
          </w:p>
        </w:tc>
      </w:tr>
      <w:tr w:rsidR="007A5553" w:rsidTr="00F9397E">
        <w:tc>
          <w:tcPr>
            <w:tcW w:w="2977" w:type="dxa"/>
          </w:tcPr>
          <w:p w:rsidR="007A5553" w:rsidRDefault="007A5553" w:rsidP="004462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SPACE</w:t>
            </w:r>
          </w:p>
        </w:tc>
        <w:tc>
          <w:tcPr>
            <w:tcW w:w="7195" w:type="dxa"/>
          </w:tcPr>
          <w:p w:rsidR="007A5553" w:rsidRDefault="007A5553" w:rsidP="007A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символ, стоящий слева от курсора</w:t>
            </w:r>
          </w:p>
        </w:tc>
      </w:tr>
    </w:tbl>
    <w:p w:rsidR="00743160" w:rsidRDefault="00743160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8339CF" w:rsidRDefault="008339CF" w:rsidP="005F2765">
      <w:pPr>
        <w:spacing w:after="0" w:line="240" w:lineRule="auto"/>
        <w:ind w:left="360" w:firstLine="207"/>
        <w:rPr>
          <w:rFonts w:ascii="Times New Roman" w:hAnsi="Times New Roman" w:cs="Times New Roman"/>
          <w:b/>
          <w:sz w:val="28"/>
          <w:szCs w:val="28"/>
        </w:rPr>
      </w:pPr>
    </w:p>
    <w:p w:rsidR="008339CF" w:rsidRDefault="008339CF" w:rsidP="005F2765">
      <w:pPr>
        <w:spacing w:after="0" w:line="240" w:lineRule="auto"/>
        <w:ind w:left="360" w:firstLine="207"/>
        <w:rPr>
          <w:rFonts w:ascii="Times New Roman" w:hAnsi="Times New Roman" w:cs="Times New Roman"/>
          <w:b/>
          <w:sz w:val="28"/>
          <w:szCs w:val="28"/>
        </w:rPr>
      </w:pPr>
    </w:p>
    <w:p w:rsidR="00223208" w:rsidRPr="003B6928" w:rsidRDefault="00223208" w:rsidP="005F2765">
      <w:pPr>
        <w:spacing w:after="0" w:line="240" w:lineRule="auto"/>
        <w:ind w:left="360" w:firstLine="207"/>
        <w:rPr>
          <w:rFonts w:ascii="Times New Roman" w:hAnsi="Times New Roman" w:cs="Times New Roman"/>
          <w:b/>
          <w:sz w:val="28"/>
          <w:szCs w:val="28"/>
        </w:rPr>
      </w:pPr>
      <w:r w:rsidRPr="003B6928">
        <w:rPr>
          <w:rFonts w:ascii="Times New Roman" w:hAnsi="Times New Roman" w:cs="Times New Roman"/>
          <w:b/>
          <w:sz w:val="28"/>
          <w:szCs w:val="28"/>
        </w:rPr>
        <w:lastRenderedPageBreak/>
        <w:t>Станция №3.  «Логическая»</w:t>
      </w:r>
    </w:p>
    <w:p w:rsidR="003B6928" w:rsidRDefault="003B692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406D1C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ряд</w:t>
      </w:r>
      <w:r w:rsidR="00406D1C">
        <w:rPr>
          <w:rFonts w:ascii="Times New Roman" w:hAnsi="Times New Roman" w:cs="Times New Roman"/>
          <w:sz w:val="28"/>
          <w:szCs w:val="28"/>
        </w:rPr>
        <w:t xml:space="preserve"> и назови каждую группу</w:t>
      </w:r>
      <w:r w:rsidR="003B69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3208" w:rsidRDefault="003B692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каждое правильное слово 1 балл</w:t>
      </w:r>
      <w:r w:rsidR="00406D1C">
        <w:rPr>
          <w:rFonts w:ascii="Times New Roman" w:hAnsi="Times New Roman" w:cs="Times New Roman"/>
          <w:sz w:val="28"/>
          <w:szCs w:val="28"/>
        </w:rPr>
        <w:t>, за каждое правильное название 2 балла)</w:t>
      </w:r>
    </w:p>
    <w:p w:rsidR="003B6928" w:rsidRDefault="003B692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</w:t>
      </w:r>
      <w:r w:rsidR="003625BD">
        <w:rPr>
          <w:rFonts w:ascii="Times New Roman" w:hAnsi="Times New Roman" w:cs="Times New Roman"/>
          <w:sz w:val="28"/>
          <w:szCs w:val="28"/>
        </w:rPr>
        <w:t xml:space="preserve"> </w:t>
      </w:r>
      <w:r w:rsidR="003B6928">
        <w:rPr>
          <w:rFonts w:ascii="Times New Roman" w:hAnsi="Times New Roman" w:cs="Times New Roman"/>
          <w:sz w:val="28"/>
          <w:szCs w:val="28"/>
        </w:rPr>
        <w:t>мыш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6928">
        <w:rPr>
          <w:rFonts w:ascii="Times New Roman" w:hAnsi="Times New Roman" w:cs="Times New Roman"/>
          <w:sz w:val="28"/>
          <w:szCs w:val="28"/>
        </w:rPr>
        <w:t xml:space="preserve"> (сканер) </w:t>
      </w:r>
      <w:r w:rsidR="00406D1C">
        <w:rPr>
          <w:rFonts w:ascii="Times New Roman" w:hAnsi="Times New Roman" w:cs="Times New Roman"/>
          <w:sz w:val="28"/>
          <w:szCs w:val="28"/>
        </w:rPr>
        <w:t xml:space="preserve"> - устройства ввода информации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, колонки….</w:t>
      </w:r>
      <w:r w:rsidR="003B6928">
        <w:rPr>
          <w:rFonts w:ascii="Times New Roman" w:hAnsi="Times New Roman" w:cs="Times New Roman"/>
          <w:sz w:val="28"/>
          <w:szCs w:val="28"/>
        </w:rPr>
        <w:t xml:space="preserve"> (принтер</w:t>
      </w:r>
      <w:r w:rsidR="00406D1C">
        <w:rPr>
          <w:rFonts w:ascii="Times New Roman" w:hAnsi="Times New Roman" w:cs="Times New Roman"/>
          <w:sz w:val="28"/>
          <w:szCs w:val="28"/>
        </w:rPr>
        <w:t>, плоттер</w:t>
      </w:r>
      <w:r w:rsidR="003B6928">
        <w:rPr>
          <w:rFonts w:ascii="Times New Roman" w:hAnsi="Times New Roman" w:cs="Times New Roman"/>
          <w:sz w:val="28"/>
          <w:szCs w:val="28"/>
        </w:rPr>
        <w:t xml:space="preserve">) </w:t>
      </w:r>
      <w:r w:rsidR="00406D1C">
        <w:rPr>
          <w:rFonts w:ascii="Times New Roman" w:hAnsi="Times New Roman" w:cs="Times New Roman"/>
          <w:sz w:val="28"/>
          <w:szCs w:val="28"/>
        </w:rPr>
        <w:t xml:space="preserve"> - устройства вывода информации</w:t>
      </w:r>
    </w:p>
    <w:p w:rsidR="00223208" w:rsidRDefault="00406D1C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няние, вкус, …</w:t>
      </w:r>
      <w:r w:rsidR="003B69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язание, слух, зрение</w:t>
      </w:r>
      <w:r w:rsidR="003B69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рганы чувств</w:t>
      </w:r>
    </w:p>
    <w:p w:rsid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, дискета, ….</w:t>
      </w:r>
      <w:r w:rsidR="003B6928">
        <w:rPr>
          <w:rFonts w:ascii="Times New Roman" w:hAnsi="Times New Roman" w:cs="Times New Roman"/>
          <w:sz w:val="28"/>
          <w:szCs w:val="28"/>
        </w:rPr>
        <w:t xml:space="preserve"> (лазерный диск, флэшка)</w:t>
      </w:r>
      <w:r w:rsidR="00406D1C">
        <w:rPr>
          <w:rFonts w:ascii="Times New Roman" w:hAnsi="Times New Roman" w:cs="Times New Roman"/>
          <w:sz w:val="28"/>
          <w:szCs w:val="28"/>
        </w:rPr>
        <w:t xml:space="preserve"> – носители информации</w:t>
      </w:r>
    </w:p>
    <w:p w:rsidR="00223208" w:rsidRPr="00223208" w:rsidRDefault="00223208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</w:t>
      </w:r>
      <w:r w:rsidR="003B692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 храни</w:t>
      </w:r>
      <w:r w:rsidR="003B692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3B6928">
        <w:rPr>
          <w:rFonts w:ascii="Times New Roman" w:hAnsi="Times New Roman" w:cs="Times New Roman"/>
          <w:sz w:val="28"/>
          <w:szCs w:val="28"/>
        </w:rPr>
        <w:t>(обработать, получить)</w:t>
      </w:r>
      <w:r w:rsidR="00406D1C">
        <w:rPr>
          <w:rFonts w:ascii="Times New Roman" w:hAnsi="Times New Roman" w:cs="Times New Roman"/>
          <w:sz w:val="28"/>
          <w:szCs w:val="28"/>
        </w:rPr>
        <w:t xml:space="preserve"> – действия с информацией</w:t>
      </w:r>
    </w:p>
    <w:p w:rsidR="008339CF" w:rsidRDefault="008339CF" w:rsidP="005F2765">
      <w:pPr>
        <w:spacing w:after="0" w:line="240" w:lineRule="auto"/>
        <w:ind w:left="360" w:firstLine="207"/>
        <w:rPr>
          <w:rFonts w:ascii="Times New Roman" w:hAnsi="Times New Roman" w:cs="Times New Roman"/>
          <w:b/>
          <w:sz w:val="28"/>
          <w:szCs w:val="28"/>
        </w:rPr>
      </w:pPr>
    </w:p>
    <w:p w:rsidR="003B6928" w:rsidRDefault="003B6928" w:rsidP="005F2765">
      <w:pPr>
        <w:spacing w:after="0" w:line="240" w:lineRule="auto"/>
        <w:ind w:left="360" w:firstLine="207"/>
        <w:rPr>
          <w:rFonts w:ascii="Times New Roman" w:hAnsi="Times New Roman" w:cs="Times New Roman"/>
          <w:b/>
          <w:sz w:val="28"/>
          <w:szCs w:val="28"/>
        </w:rPr>
      </w:pPr>
      <w:r w:rsidRPr="00406D1C">
        <w:rPr>
          <w:rFonts w:ascii="Times New Roman" w:hAnsi="Times New Roman" w:cs="Times New Roman"/>
          <w:b/>
          <w:sz w:val="28"/>
          <w:szCs w:val="28"/>
        </w:rPr>
        <w:t xml:space="preserve">Станция №4. </w:t>
      </w:r>
      <w:r w:rsidR="00406D1C" w:rsidRPr="0040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D1C">
        <w:rPr>
          <w:rFonts w:ascii="Times New Roman" w:hAnsi="Times New Roman" w:cs="Times New Roman"/>
          <w:b/>
          <w:sz w:val="28"/>
          <w:szCs w:val="28"/>
        </w:rPr>
        <w:t>«</w:t>
      </w:r>
      <w:r w:rsidR="00406D1C" w:rsidRPr="00406D1C">
        <w:rPr>
          <w:rFonts w:ascii="Times New Roman" w:hAnsi="Times New Roman" w:cs="Times New Roman"/>
          <w:b/>
          <w:sz w:val="28"/>
          <w:szCs w:val="28"/>
        </w:rPr>
        <w:t>Табличная</w:t>
      </w:r>
      <w:r w:rsidR="00406D1C">
        <w:rPr>
          <w:rFonts w:ascii="Times New Roman" w:hAnsi="Times New Roman" w:cs="Times New Roman"/>
          <w:b/>
          <w:sz w:val="28"/>
          <w:szCs w:val="28"/>
        </w:rPr>
        <w:t>»</w:t>
      </w:r>
      <w:r w:rsidR="00406D1C" w:rsidRPr="00406D1C">
        <w:rPr>
          <w:rFonts w:ascii="Times New Roman" w:hAnsi="Times New Roman" w:cs="Times New Roman"/>
          <w:b/>
          <w:sz w:val="28"/>
          <w:szCs w:val="28"/>
        </w:rPr>
        <w:t>.</w:t>
      </w:r>
    </w:p>
    <w:p w:rsidR="00406D1C" w:rsidRPr="00406D1C" w:rsidRDefault="00406D1C" w:rsidP="00406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1C">
        <w:rPr>
          <w:rFonts w:ascii="Times New Roman" w:hAnsi="Times New Roman" w:cs="Times New Roman"/>
          <w:sz w:val="28"/>
          <w:szCs w:val="28"/>
        </w:rPr>
        <w:t>Один из способов представления информации  - это таблицы. Вам предстоит прочитать текст и составить таблицу  при этом нужно определить название таблицы, дать название столбцам и заполнить таблицу.</w:t>
      </w:r>
    </w:p>
    <w:p w:rsidR="00406D1C" w:rsidRDefault="00406D1C" w:rsidP="00446298">
      <w:pPr>
        <w:spacing w:after="0" w:line="240" w:lineRule="auto"/>
        <w:ind w:left="36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. </w:t>
      </w:r>
    </w:p>
    <w:p w:rsidR="00233616" w:rsidRDefault="00233616" w:rsidP="002336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ые человечки.</w:t>
      </w:r>
    </w:p>
    <w:p w:rsidR="00233616" w:rsidRPr="00233616" w:rsidRDefault="00233616" w:rsidP="00233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16">
        <w:rPr>
          <w:rFonts w:ascii="Times New Roman" w:hAnsi="Times New Roman" w:cs="Times New Roman"/>
          <w:sz w:val="28"/>
          <w:szCs w:val="28"/>
        </w:rPr>
        <w:t>Веселые человечки решили сходить в поход. Пончик испек для всех пирожки с мясом, яблоками, капустой и повидлом и разложил их по пакетам, кулькам и коробкам. Пирожков с мясом оказалось 3 коробки, 2 кулька и 3 пакета. Пирожков с яблоками – 5 пакетов, 1 кулек и 2 коробки. Пирожков с повидлом – 6 кульков и 1 коробка. Пирожков с капустой – 2 пакета, 1 коробка и 1 кулек. В коробку вмещается 20 пирожков, в паке – 25, в кулек – 15.</w:t>
      </w:r>
    </w:p>
    <w:p w:rsidR="00233616" w:rsidRDefault="00233616" w:rsidP="00233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16">
        <w:rPr>
          <w:rFonts w:ascii="Times New Roman" w:hAnsi="Times New Roman" w:cs="Times New Roman"/>
          <w:sz w:val="28"/>
          <w:szCs w:val="28"/>
        </w:rPr>
        <w:t>Сколько пирожков испек Пончик</w:t>
      </w:r>
      <w:r w:rsidR="008339CF">
        <w:rPr>
          <w:rFonts w:ascii="Times New Roman" w:hAnsi="Times New Roman" w:cs="Times New Roman"/>
          <w:sz w:val="28"/>
          <w:szCs w:val="28"/>
        </w:rPr>
        <w:t>. Сос</w:t>
      </w:r>
      <w:r w:rsidRPr="00233616">
        <w:rPr>
          <w:rFonts w:ascii="Times New Roman" w:hAnsi="Times New Roman" w:cs="Times New Roman"/>
          <w:sz w:val="28"/>
          <w:szCs w:val="28"/>
        </w:rPr>
        <w:t>тавь таблицу.</w:t>
      </w:r>
    </w:p>
    <w:p w:rsidR="00233616" w:rsidRDefault="00233616" w:rsidP="00233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616" w:rsidRDefault="00233616" w:rsidP="00233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4"/>
        <w:tblW w:w="8330" w:type="dxa"/>
        <w:tblLook w:val="04A0"/>
      </w:tblPr>
      <w:tblGrid>
        <w:gridCol w:w="3510"/>
        <w:gridCol w:w="1701"/>
        <w:gridCol w:w="1560"/>
        <w:gridCol w:w="1559"/>
      </w:tblGrid>
      <w:tr w:rsidR="00233616" w:rsidTr="008339CF">
        <w:tc>
          <w:tcPr>
            <w:tcW w:w="3510" w:type="dxa"/>
          </w:tcPr>
          <w:p w:rsidR="00233616" w:rsidRDefault="00233616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3616" w:rsidRDefault="00233616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560" w:type="dxa"/>
          </w:tcPr>
          <w:p w:rsidR="00233616" w:rsidRDefault="00233616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к</w:t>
            </w:r>
          </w:p>
        </w:tc>
        <w:tc>
          <w:tcPr>
            <w:tcW w:w="1559" w:type="dxa"/>
          </w:tcPr>
          <w:p w:rsidR="00233616" w:rsidRDefault="00233616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</w:tr>
      <w:tr w:rsidR="00233616" w:rsidTr="008339CF">
        <w:trPr>
          <w:trHeight w:val="381"/>
        </w:trPr>
        <w:tc>
          <w:tcPr>
            <w:tcW w:w="3510" w:type="dxa"/>
          </w:tcPr>
          <w:p w:rsidR="00233616" w:rsidRDefault="00233616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 с мясом</w:t>
            </w:r>
          </w:p>
        </w:tc>
        <w:tc>
          <w:tcPr>
            <w:tcW w:w="1701" w:type="dxa"/>
          </w:tcPr>
          <w:p w:rsidR="00233616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33616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33616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3616" w:rsidTr="008339CF">
        <w:tc>
          <w:tcPr>
            <w:tcW w:w="3510" w:type="dxa"/>
          </w:tcPr>
          <w:p w:rsidR="00233616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 с яблоками</w:t>
            </w:r>
          </w:p>
        </w:tc>
        <w:tc>
          <w:tcPr>
            <w:tcW w:w="1701" w:type="dxa"/>
          </w:tcPr>
          <w:p w:rsidR="00233616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33616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3616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9CF" w:rsidTr="008339CF">
        <w:tc>
          <w:tcPr>
            <w:tcW w:w="3510" w:type="dxa"/>
          </w:tcPr>
          <w:p w:rsidR="008339CF" w:rsidRDefault="008339CF" w:rsidP="00F9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 с капустой</w:t>
            </w:r>
          </w:p>
        </w:tc>
        <w:tc>
          <w:tcPr>
            <w:tcW w:w="1701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39CF" w:rsidTr="008339CF">
        <w:tc>
          <w:tcPr>
            <w:tcW w:w="3510" w:type="dxa"/>
          </w:tcPr>
          <w:p w:rsidR="008339CF" w:rsidRDefault="008339CF" w:rsidP="00F9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 с повидлом</w:t>
            </w:r>
          </w:p>
        </w:tc>
        <w:tc>
          <w:tcPr>
            <w:tcW w:w="1701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39CF" w:rsidTr="008339CF">
        <w:tc>
          <w:tcPr>
            <w:tcW w:w="3510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*20</w:t>
            </w:r>
          </w:p>
        </w:tc>
        <w:tc>
          <w:tcPr>
            <w:tcW w:w="1560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</w:p>
        </w:tc>
        <w:tc>
          <w:tcPr>
            <w:tcW w:w="1559" w:type="dxa"/>
          </w:tcPr>
          <w:p w:rsidR="008339CF" w:rsidRDefault="008339CF" w:rsidP="0023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*25</w:t>
            </w:r>
          </w:p>
        </w:tc>
      </w:tr>
    </w:tbl>
    <w:p w:rsidR="00233616" w:rsidRPr="00233616" w:rsidRDefault="008339CF" w:rsidP="00233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540 пирожков</w:t>
      </w:r>
    </w:p>
    <w:p w:rsidR="00233616" w:rsidRDefault="00233616" w:rsidP="002336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2765" w:rsidRDefault="005F2765" w:rsidP="005F2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765">
        <w:rPr>
          <w:rFonts w:ascii="Times New Roman" w:hAnsi="Times New Roman" w:cs="Times New Roman"/>
          <w:b/>
          <w:sz w:val="28"/>
          <w:szCs w:val="28"/>
        </w:rPr>
        <w:t>Станция №5. «Летняя»</w:t>
      </w:r>
    </w:p>
    <w:p w:rsidR="005F2765" w:rsidRDefault="005F2765" w:rsidP="005F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65">
        <w:rPr>
          <w:rFonts w:ascii="Times New Roman" w:hAnsi="Times New Roman" w:cs="Times New Roman"/>
          <w:sz w:val="28"/>
          <w:szCs w:val="28"/>
        </w:rPr>
        <w:t>Показ лучших презентаций (от группы – одна)</w:t>
      </w:r>
      <w:r>
        <w:rPr>
          <w:rFonts w:ascii="Times New Roman" w:hAnsi="Times New Roman" w:cs="Times New Roman"/>
          <w:sz w:val="28"/>
          <w:szCs w:val="28"/>
        </w:rPr>
        <w:t>. Жеребьевка (какая команда начнет показ презентаций).</w:t>
      </w:r>
      <w:r w:rsidR="004F256D">
        <w:rPr>
          <w:rFonts w:ascii="Times New Roman" w:hAnsi="Times New Roman" w:cs="Times New Roman"/>
          <w:sz w:val="28"/>
          <w:szCs w:val="28"/>
        </w:rPr>
        <w:t xml:space="preserve"> Презентации на тему «Лето» подготовлены учащимися заранее.</w:t>
      </w:r>
    </w:p>
    <w:p w:rsidR="005F2765" w:rsidRDefault="005F2765" w:rsidP="005F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зентаций:</w:t>
      </w:r>
    </w:p>
    <w:p w:rsidR="005F2765" w:rsidRDefault="005F2765" w:rsidP="005F2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 (все ли хорошо видно, не слишком ли мелькают картинки и заголовки, цвет букв не должен сливать с цветом фона…)</w:t>
      </w:r>
    </w:p>
    <w:p w:rsidR="005F2765" w:rsidRDefault="005F2765" w:rsidP="005F2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нимаций</w:t>
      </w:r>
    </w:p>
    <w:p w:rsidR="005F2765" w:rsidRDefault="005F2765" w:rsidP="005F2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все гиперссылки.</w:t>
      </w:r>
    </w:p>
    <w:p w:rsidR="005F2765" w:rsidRDefault="005F2765" w:rsidP="005F27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рфографических ошибок.</w:t>
      </w:r>
    </w:p>
    <w:p w:rsidR="005F2765" w:rsidRDefault="005F2765" w:rsidP="005F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лучить от 0 до 2 баллов за каждый критерий.</w:t>
      </w:r>
    </w:p>
    <w:p w:rsidR="005F2765" w:rsidRDefault="005F2765" w:rsidP="005F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но выражено – 2 баллов.</w:t>
      </w:r>
    </w:p>
    <w:p w:rsidR="005F2765" w:rsidRDefault="005F2765" w:rsidP="005F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 частично – 1 балл</w:t>
      </w:r>
    </w:p>
    <w:p w:rsidR="005F2765" w:rsidRDefault="005F2765" w:rsidP="005F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не отражен совсем – 0 баллов.</w:t>
      </w:r>
    </w:p>
    <w:p w:rsidR="005F2765" w:rsidRDefault="005F2765" w:rsidP="005F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65" w:rsidRPr="005F2765" w:rsidRDefault="005F2765" w:rsidP="005F2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765">
        <w:rPr>
          <w:rFonts w:ascii="Times New Roman" w:hAnsi="Times New Roman" w:cs="Times New Roman"/>
          <w:b/>
          <w:sz w:val="28"/>
          <w:szCs w:val="28"/>
        </w:rPr>
        <w:t>Станция №6 «Итоговая»</w:t>
      </w:r>
    </w:p>
    <w:p w:rsidR="005F2765" w:rsidRPr="004E6CAD" w:rsidRDefault="005F2765" w:rsidP="005F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CAD">
        <w:rPr>
          <w:rFonts w:ascii="Times New Roman" w:hAnsi="Times New Roman" w:cs="Times New Roman"/>
          <w:sz w:val="28"/>
          <w:szCs w:val="28"/>
        </w:rPr>
        <w:t>Уважаемые друзья! Наш поезд прибывает на станцию «Итоговая». Пожалуйста</w:t>
      </w:r>
      <w:r w:rsidR="004E6CAD" w:rsidRPr="004E6CAD">
        <w:rPr>
          <w:rFonts w:ascii="Times New Roman" w:hAnsi="Times New Roman" w:cs="Times New Roman"/>
          <w:sz w:val="28"/>
          <w:szCs w:val="28"/>
        </w:rPr>
        <w:t xml:space="preserve">, </w:t>
      </w:r>
      <w:r w:rsidRPr="004E6CAD">
        <w:rPr>
          <w:rFonts w:ascii="Times New Roman" w:hAnsi="Times New Roman" w:cs="Times New Roman"/>
          <w:sz w:val="28"/>
          <w:szCs w:val="28"/>
        </w:rPr>
        <w:t xml:space="preserve"> приготовьтесь услышать результаты нашей сегодняшней игры. </w:t>
      </w:r>
    </w:p>
    <w:p w:rsidR="004E6CAD" w:rsidRDefault="004E6CAD" w:rsidP="005F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ы подъезжаем, а наши родители подсчитывают очки, послушаем информационные частушки.</w:t>
      </w:r>
    </w:p>
    <w:p w:rsidR="00644C13" w:rsidRDefault="00644C13" w:rsidP="005F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6D" w:rsidRPr="00F9397E" w:rsidRDefault="004F256D" w:rsidP="00644C13">
      <w:pPr>
        <w:spacing w:after="0" w:line="240" w:lineRule="auto"/>
        <w:ind w:left="360" w:hanging="294"/>
        <w:rPr>
          <w:rFonts w:ascii="Times New Roman" w:hAnsi="Times New Roman" w:cs="Times New Roman"/>
          <w:b/>
          <w:sz w:val="24"/>
          <w:szCs w:val="24"/>
        </w:rPr>
      </w:pPr>
      <w:r w:rsidRPr="00F9397E">
        <w:rPr>
          <w:rFonts w:ascii="Times New Roman" w:hAnsi="Times New Roman" w:cs="Times New Roman"/>
          <w:b/>
          <w:sz w:val="24"/>
          <w:szCs w:val="24"/>
        </w:rPr>
        <w:t>Станция «Кодировщики»</w:t>
      </w:r>
      <w:r w:rsidR="00F9397E" w:rsidRPr="00F9397E">
        <w:rPr>
          <w:rFonts w:ascii="Times New Roman" w:hAnsi="Times New Roman" w:cs="Times New Roman"/>
          <w:b/>
          <w:sz w:val="24"/>
          <w:szCs w:val="24"/>
        </w:rPr>
        <w:tab/>
      </w:r>
      <w:r w:rsidR="00F9397E" w:rsidRPr="00F9397E">
        <w:rPr>
          <w:rFonts w:ascii="Times New Roman" w:hAnsi="Times New Roman" w:cs="Times New Roman"/>
          <w:b/>
          <w:sz w:val="24"/>
          <w:szCs w:val="24"/>
        </w:rPr>
        <w:tab/>
      </w:r>
      <w:r w:rsidR="00F9397E" w:rsidRPr="00F9397E">
        <w:rPr>
          <w:rFonts w:ascii="Times New Roman" w:hAnsi="Times New Roman" w:cs="Times New Roman"/>
          <w:b/>
          <w:sz w:val="24"/>
          <w:szCs w:val="24"/>
        </w:rPr>
        <w:tab/>
      </w:r>
      <w:r w:rsidR="00F9397E" w:rsidRPr="00F9397E">
        <w:rPr>
          <w:rFonts w:ascii="Times New Roman" w:hAnsi="Times New Roman" w:cs="Times New Roman"/>
          <w:b/>
          <w:sz w:val="24"/>
          <w:szCs w:val="24"/>
        </w:rPr>
        <w:tab/>
      </w:r>
      <w:r w:rsidR="00F9397E" w:rsidRPr="00F9397E">
        <w:rPr>
          <w:rFonts w:ascii="Times New Roman" w:hAnsi="Times New Roman" w:cs="Times New Roman"/>
          <w:b/>
          <w:sz w:val="24"/>
          <w:szCs w:val="24"/>
        </w:rPr>
        <w:tab/>
      </w:r>
      <w:r w:rsidR="00F9397E" w:rsidRPr="00F9397E">
        <w:rPr>
          <w:rFonts w:ascii="Times New Roman" w:hAnsi="Times New Roman" w:cs="Times New Roman"/>
          <w:b/>
          <w:sz w:val="24"/>
          <w:szCs w:val="24"/>
        </w:rPr>
        <w:tab/>
        <w:t xml:space="preserve"> Приложения</w:t>
      </w:r>
    </w:p>
    <w:tbl>
      <w:tblPr>
        <w:tblStyle w:val="a4"/>
        <w:tblW w:w="10349" w:type="dxa"/>
        <w:tblLook w:val="04A0"/>
      </w:tblPr>
      <w:tblGrid>
        <w:gridCol w:w="675"/>
        <w:gridCol w:w="1736"/>
        <w:gridCol w:w="851"/>
        <w:gridCol w:w="1842"/>
        <w:gridCol w:w="709"/>
        <w:gridCol w:w="1842"/>
        <w:gridCol w:w="850"/>
        <w:gridCol w:w="1844"/>
      </w:tblGrid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4F256D" w:rsidRPr="00F9397E" w:rsidRDefault="004F256D" w:rsidP="004F25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4F256D" w:rsidRPr="00F9397E" w:rsidTr="00F9397E"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6D" w:rsidRPr="00F9397E" w:rsidTr="00F9397E"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6D" w:rsidRPr="00F9397E" w:rsidTr="00F9397E"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F256D" w:rsidRPr="00F9397E" w:rsidTr="00F9397E"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6D" w:rsidRPr="00F9397E" w:rsidTr="00F9397E"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6D" w:rsidRPr="00F9397E" w:rsidTr="00F9397E"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56D" w:rsidRPr="00F9397E" w:rsidRDefault="004F256D" w:rsidP="004F256D">
      <w:pPr>
        <w:ind w:hanging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Look w:val="04A0"/>
      </w:tblPr>
      <w:tblGrid>
        <w:gridCol w:w="675"/>
        <w:gridCol w:w="1736"/>
        <w:gridCol w:w="851"/>
        <w:gridCol w:w="1842"/>
        <w:gridCol w:w="709"/>
        <w:gridCol w:w="1842"/>
        <w:gridCol w:w="850"/>
        <w:gridCol w:w="1844"/>
      </w:tblGrid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4F256D" w:rsidRPr="00F9397E" w:rsidRDefault="004F256D" w:rsidP="004F25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563"/>
        <w:gridCol w:w="562"/>
        <w:gridCol w:w="517"/>
        <w:gridCol w:w="560"/>
        <w:gridCol w:w="516"/>
        <w:gridCol w:w="560"/>
        <w:gridCol w:w="471"/>
        <w:gridCol w:w="516"/>
        <w:gridCol w:w="560"/>
        <w:gridCol w:w="513"/>
        <w:gridCol w:w="560"/>
        <w:gridCol w:w="513"/>
        <w:gridCol w:w="560"/>
        <w:gridCol w:w="468"/>
        <w:gridCol w:w="496"/>
        <w:gridCol w:w="471"/>
        <w:gridCol w:w="471"/>
        <w:gridCol w:w="496"/>
        <w:gridCol w:w="471"/>
        <w:gridCol w:w="470"/>
      </w:tblGrid>
      <w:tr w:rsidR="004F256D" w:rsidRPr="00F9397E" w:rsidTr="00F9397E">
        <w:tc>
          <w:tcPr>
            <w:tcW w:w="56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4F256D" w:rsidRPr="00F9397E" w:rsidTr="00F9397E">
        <w:tc>
          <w:tcPr>
            <w:tcW w:w="56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6D" w:rsidRPr="00F9397E" w:rsidTr="00F9397E">
        <w:tc>
          <w:tcPr>
            <w:tcW w:w="56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6D" w:rsidRPr="00F9397E" w:rsidTr="00F9397E">
        <w:tc>
          <w:tcPr>
            <w:tcW w:w="56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6D" w:rsidRPr="00F9397E" w:rsidTr="00F9397E">
        <w:tc>
          <w:tcPr>
            <w:tcW w:w="56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7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6D" w:rsidRPr="00F9397E" w:rsidTr="00F9397E">
        <w:tc>
          <w:tcPr>
            <w:tcW w:w="56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56D" w:rsidRPr="00F9397E" w:rsidRDefault="004F256D" w:rsidP="004F256D">
      <w:pPr>
        <w:ind w:hanging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Look w:val="04A0"/>
      </w:tblPr>
      <w:tblGrid>
        <w:gridCol w:w="675"/>
        <w:gridCol w:w="1736"/>
        <w:gridCol w:w="851"/>
        <w:gridCol w:w="1842"/>
        <w:gridCol w:w="709"/>
        <w:gridCol w:w="1842"/>
        <w:gridCol w:w="850"/>
        <w:gridCol w:w="1844"/>
      </w:tblGrid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F256D" w:rsidRPr="00F9397E" w:rsidTr="00F9397E">
        <w:tc>
          <w:tcPr>
            <w:tcW w:w="675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36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F256D" w:rsidRPr="00F9397E" w:rsidRDefault="004F256D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4F256D" w:rsidRPr="00F9397E" w:rsidRDefault="004F256D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F256D" w:rsidRPr="00F9397E" w:rsidRDefault="004F256D" w:rsidP="004F25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56"/>
        <w:tblW w:w="10314" w:type="dxa"/>
        <w:tblLook w:val="04A0"/>
      </w:tblPr>
      <w:tblGrid>
        <w:gridCol w:w="539"/>
        <w:gridCol w:w="540"/>
        <w:gridCol w:w="456"/>
        <w:gridCol w:w="541"/>
        <w:gridCol w:w="542"/>
        <w:gridCol w:w="462"/>
        <w:gridCol w:w="480"/>
        <w:gridCol w:w="542"/>
        <w:gridCol w:w="542"/>
        <w:gridCol w:w="542"/>
        <w:gridCol w:w="462"/>
        <w:gridCol w:w="385"/>
        <w:gridCol w:w="456"/>
        <w:gridCol w:w="456"/>
        <w:gridCol w:w="456"/>
        <w:gridCol w:w="402"/>
        <w:gridCol w:w="402"/>
        <w:gridCol w:w="402"/>
        <w:gridCol w:w="402"/>
        <w:gridCol w:w="456"/>
        <w:gridCol w:w="456"/>
        <w:gridCol w:w="393"/>
      </w:tblGrid>
      <w:tr w:rsidR="00F9397E" w:rsidRPr="00F9397E" w:rsidTr="00F9397E">
        <w:tc>
          <w:tcPr>
            <w:tcW w:w="53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9397E" w:rsidRPr="00F9397E" w:rsidTr="00F9397E">
        <w:tc>
          <w:tcPr>
            <w:tcW w:w="53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7E" w:rsidRPr="00F9397E" w:rsidTr="00F9397E">
        <w:tc>
          <w:tcPr>
            <w:tcW w:w="53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7E" w:rsidRPr="00F9397E" w:rsidTr="00F9397E">
        <w:tc>
          <w:tcPr>
            <w:tcW w:w="53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7E" w:rsidRPr="00F9397E" w:rsidTr="00F9397E">
        <w:tc>
          <w:tcPr>
            <w:tcW w:w="53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8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7E" w:rsidRPr="00F9397E" w:rsidTr="00F9397E">
        <w:tc>
          <w:tcPr>
            <w:tcW w:w="53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97E" w:rsidRPr="00F9397E" w:rsidRDefault="00F9397E" w:rsidP="004F256D">
      <w:pPr>
        <w:rPr>
          <w:rFonts w:ascii="Times New Roman" w:hAnsi="Times New Roman" w:cs="Times New Roman"/>
          <w:sz w:val="24"/>
          <w:szCs w:val="24"/>
        </w:rPr>
      </w:pPr>
    </w:p>
    <w:p w:rsidR="00F9397E" w:rsidRPr="00F9397E" w:rsidRDefault="00F9397E" w:rsidP="004F25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352"/>
        <w:tblW w:w="10349" w:type="dxa"/>
        <w:tblLook w:val="04A0"/>
      </w:tblPr>
      <w:tblGrid>
        <w:gridCol w:w="675"/>
        <w:gridCol w:w="1736"/>
        <w:gridCol w:w="851"/>
        <w:gridCol w:w="1842"/>
        <w:gridCol w:w="709"/>
        <w:gridCol w:w="1842"/>
        <w:gridCol w:w="850"/>
        <w:gridCol w:w="1844"/>
      </w:tblGrid>
      <w:tr w:rsidR="00F9397E" w:rsidRPr="00F9397E" w:rsidTr="00F9397E">
        <w:tc>
          <w:tcPr>
            <w:tcW w:w="67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36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844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397E" w:rsidRPr="00F9397E" w:rsidTr="00F9397E">
        <w:tc>
          <w:tcPr>
            <w:tcW w:w="67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6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844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9397E" w:rsidRPr="00F9397E" w:rsidTr="00F9397E">
        <w:tc>
          <w:tcPr>
            <w:tcW w:w="67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6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1844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9397E" w:rsidRPr="00F9397E" w:rsidTr="00F9397E">
        <w:tc>
          <w:tcPr>
            <w:tcW w:w="67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36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844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9397E" w:rsidRPr="00F9397E" w:rsidTr="00F9397E">
        <w:tc>
          <w:tcPr>
            <w:tcW w:w="67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36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44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9397E" w:rsidRPr="00F9397E" w:rsidTr="00F9397E">
        <w:tc>
          <w:tcPr>
            <w:tcW w:w="67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36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4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397E" w:rsidRPr="00F9397E" w:rsidTr="00F9397E">
        <w:tc>
          <w:tcPr>
            <w:tcW w:w="67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6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4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9397E" w:rsidRPr="00F9397E" w:rsidTr="00F9397E">
        <w:tc>
          <w:tcPr>
            <w:tcW w:w="675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36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F9397E" w:rsidRPr="00F9397E" w:rsidRDefault="00F9397E" w:rsidP="00F9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tbl>
      <w:tblPr>
        <w:tblStyle w:val="a4"/>
        <w:tblpPr w:leftFromText="180" w:rightFromText="180" w:vertAnchor="text" w:horzAnchor="margin" w:tblpY="-18"/>
        <w:tblW w:w="9704" w:type="dxa"/>
        <w:tblLook w:val="04A0"/>
      </w:tblPr>
      <w:tblGrid>
        <w:gridCol w:w="521"/>
        <w:gridCol w:w="522"/>
        <w:gridCol w:w="304"/>
        <w:gridCol w:w="522"/>
        <w:gridCol w:w="522"/>
        <w:gridCol w:w="496"/>
        <w:gridCol w:w="496"/>
        <w:gridCol w:w="522"/>
        <w:gridCol w:w="522"/>
        <w:gridCol w:w="522"/>
        <w:gridCol w:w="496"/>
        <w:gridCol w:w="496"/>
        <w:gridCol w:w="636"/>
        <w:gridCol w:w="496"/>
        <w:gridCol w:w="496"/>
        <w:gridCol w:w="381"/>
        <w:gridCol w:w="381"/>
        <w:gridCol w:w="496"/>
        <w:gridCol w:w="496"/>
        <w:gridCol w:w="381"/>
      </w:tblGrid>
      <w:tr w:rsidR="00F9397E" w:rsidRPr="00F9397E" w:rsidTr="00F9397E">
        <w:tc>
          <w:tcPr>
            <w:tcW w:w="52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7E" w:rsidRPr="00F9397E" w:rsidTr="00F9397E">
        <w:tc>
          <w:tcPr>
            <w:tcW w:w="52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7E" w:rsidRPr="00F9397E" w:rsidTr="00F9397E">
        <w:tc>
          <w:tcPr>
            <w:tcW w:w="52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7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7E" w:rsidRPr="00F9397E" w:rsidTr="00F9397E">
        <w:tc>
          <w:tcPr>
            <w:tcW w:w="52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F9397E" w:rsidRPr="00F9397E" w:rsidRDefault="00F9397E" w:rsidP="00F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C13" w:rsidRPr="00F9397E" w:rsidRDefault="00644C13" w:rsidP="00644C13">
      <w:pPr>
        <w:spacing w:after="0" w:line="240" w:lineRule="auto"/>
        <w:ind w:left="360" w:hanging="294"/>
        <w:rPr>
          <w:rFonts w:ascii="Times New Roman" w:hAnsi="Times New Roman" w:cs="Times New Roman"/>
          <w:b/>
          <w:sz w:val="24"/>
          <w:szCs w:val="24"/>
        </w:rPr>
      </w:pPr>
      <w:r w:rsidRPr="00F9397E">
        <w:rPr>
          <w:rFonts w:ascii="Times New Roman" w:hAnsi="Times New Roman" w:cs="Times New Roman"/>
          <w:b/>
          <w:sz w:val="24"/>
          <w:szCs w:val="24"/>
        </w:rPr>
        <w:t>Девизы:</w:t>
      </w:r>
    </w:p>
    <w:p w:rsidR="00644C13" w:rsidRPr="00F9397E" w:rsidRDefault="00644C13" w:rsidP="004F25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Нам всегда нужна удача, только так, а не иначе!</w:t>
      </w:r>
    </w:p>
    <w:p w:rsidR="00644C13" w:rsidRPr="00F9397E" w:rsidRDefault="00644C13" w:rsidP="004F25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Орешек знаний тверд!</w:t>
      </w:r>
    </w:p>
    <w:p w:rsidR="00644C13" w:rsidRPr="00F9397E" w:rsidRDefault="00644C13" w:rsidP="004F256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Но мы не будем отступать!</w:t>
      </w:r>
    </w:p>
    <w:p w:rsidR="00644C13" w:rsidRPr="00F9397E" w:rsidRDefault="00644C13" w:rsidP="004F25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Мы привыкли побеждать, попробуем всех вас переиграть!</w:t>
      </w:r>
    </w:p>
    <w:p w:rsidR="00644C13" w:rsidRPr="00F9397E" w:rsidRDefault="00644C13" w:rsidP="004F25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Мы прикольные ребята не скучаем никогда!</w:t>
      </w:r>
    </w:p>
    <w:p w:rsidR="00644C13" w:rsidRPr="00F9397E" w:rsidRDefault="00644C13" w:rsidP="005F2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13" w:rsidRPr="00F9397E" w:rsidRDefault="004F256D" w:rsidP="00644C13">
      <w:pPr>
        <w:spacing w:after="0" w:line="240" w:lineRule="auto"/>
        <w:ind w:left="360" w:hanging="294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Станция «Логическая»</w:t>
      </w:r>
    </w:p>
    <w:p w:rsidR="00644C13" w:rsidRPr="00F9397E" w:rsidRDefault="00644C13" w:rsidP="00644C13">
      <w:pPr>
        <w:spacing w:after="0" w:line="240" w:lineRule="auto"/>
        <w:ind w:left="360" w:hanging="294"/>
        <w:rPr>
          <w:rFonts w:ascii="Times New Roman" w:hAnsi="Times New Roman" w:cs="Times New Roman"/>
          <w:sz w:val="24"/>
          <w:szCs w:val="24"/>
        </w:rPr>
      </w:pPr>
    </w:p>
    <w:p w:rsidR="00644C13" w:rsidRPr="00F9397E" w:rsidRDefault="00644C13" w:rsidP="00644C13">
      <w:pPr>
        <w:spacing w:after="0" w:line="240" w:lineRule="auto"/>
        <w:ind w:left="360" w:hanging="294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Клавиатура, мышь…   - устройства ввода информации</w:t>
      </w:r>
    </w:p>
    <w:p w:rsidR="00644C13" w:rsidRPr="00F9397E" w:rsidRDefault="00644C13" w:rsidP="00644C13">
      <w:pPr>
        <w:spacing w:after="0" w:line="240" w:lineRule="auto"/>
        <w:ind w:left="360" w:hanging="294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Монитор, колонки….   - устройства вывода информации</w:t>
      </w:r>
    </w:p>
    <w:p w:rsidR="00644C13" w:rsidRPr="00F9397E" w:rsidRDefault="00644C13" w:rsidP="00644C13">
      <w:pPr>
        <w:spacing w:after="0" w:line="240" w:lineRule="auto"/>
        <w:ind w:left="360" w:hanging="294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Обоняние, вкус, …  – органы чувств</w:t>
      </w:r>
    </w:p>
    <w:p w:rsidR="00644C13" w:rsidRPr="00F9397E" w:rsidRDefault="00644C13" w:rsidP="00644C13">
      <w:pPr>
        <w:spacing w:after="0" w:line="240" w:lineRule="auto"/>
        <w:ind w:left="360" w:hanging="294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Бумага, дискета, ….  – носители информации</w:t>
      </w:r>
    </w:p>
    <w:p w:rsidR="00644C13" w:rsidRPr="00F9397E" w:rsidRDefault="00644C13" w:rsidP="0064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7E">
        <w:rPr>
          <w:rFonts w:ascii="Times New Roman" w:hAnsi="Times New Roman" w:cs="Times New Roman"/>
          <w:sz w:val="24"/>
          <w:szCs w:val="24"/>
        </w:rPr>
        <w:t>Передать, хранить…. – действия с информацией</w:t>
      </w:r>
    </w:p>
    <w:sectPr w:rsidR="00644C13" w:rsidRPr="00F9397E" w:rsidSect="00F9397E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6BC"/>
    <w:multiLevelType w:val="hybridMultilevel"/>
    <w:tmpl w:val="17A69372"/>
    <w:lvl w:ilvl="0" w:tplc="2ABE33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A3A99"/>
    <w:multiLevelType w:val="hybridMultilevel"/>
    <w:tmpl w:val="BEFA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1317"/>
    <w:multiLevelType w:val="hybridMultilevel"/>
    <w:tmpl w:val="7004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C5D77"/>
    <w:multiLevelType w:val="hybridMultilevel"/>
    <w:tmpl w:val="AE14DDC6"/>
    <w:lvl w:ilvl="0" w:tplc="B296C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C4BA9"/>
    <w:multiLevelType w:val="hybridMultilevel"/>
    <w:tmpl w:val="C96A9938"/>
    <w:lvl w:ilvl="0" w:tplc="6CEC32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41B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61C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2F3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022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828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49A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6FC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471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70CDE"/>
    <w:multiLevelType w:val="hybridMultilevel"/>
    <w:tmpl w:val="B038BF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92"/>
    <w:rsid w:val="00022575"/>
    <w:rsid w:val="001D10B2"/>
    <w:rsid w:val="00223208"/>
    <w:rsid w:val="00233616"/>
    <w:rsid w:val="003625BD"/>
    <w:rsid w:val="003B6928"/>
    <w:rsid w:val="00406D1C"/>
    <w:rsid w:val="00446298"/>
    <w:rsid w:val="004E6CAD"/>
    <w:rsid w:val="004F256D"/>
    <w:rsid w:val="004F41A4"/>
    <w:rsid w:val="005F2765"/>
    <w:rsid w:val="00610F13"/>
    <w:rsid w:val="0063085C"/>
    <w:rsid w:val="00644C13"/>
    <w:rsid w:val="00743160"/>
    <w:rsid w:val="007A5553"/>
    <w:rsid w:val="008339CF"/>
    <w:rsid w:val="008A18A1"/>
    <w:rsid w:val="00950D87"/>
    <w:rsid w:val="00992A0A"/>
    <w:rsid w:val="009B2192"/>
    <w:rsid w:val="00A21CEE"/>
    <w:rsid w:val="00B0553F"/>
    <w:rsid w:val="00B5776C"/>
    <w:rsid w:val="00B65CC6"/>
    <w:rsid w:val="00C10FB0"/>
    <w:rsid w:val="00CC2DB8"/>
    <w:rsid w:val="00D8523E"/>
    <w:rsid w:val="00E052E6"/>
    <w:rsid w:val="00E70895"/>
    <w:rsid w:val="00EA529A"/>
    <w:rsid w:val="00F37B4A"/>
    <w:rsid w:val="00F9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192"/>
    <w:pPr>
      <w:ind w:left="720"/>
      <w:contextualSpacing/>
    </w:pPr>
  </w:style>
  <w:style w:type="table" w:styleId="a4">
    <w:name w:val="Table Grid"/>
    <w:basedOn w:val="a1"/>
    <w:uiPriority w:val="59"/>
    <w:rsid w:val="00743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92D0D-E4E1-47BF-85F4-3D28CCFF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итар</cp:lastModifiedBy>
  <cp:revision>3</cp:revision>
  <cp:lastPrinted>2018-02-10T07:44:00Z</cp:lastPrinted>
  <dcterms:created xsi:type="dcterms:W3CDTF">2017-11-01T17:16:00Z</dcterms:created>
  <dcterms:modified xsi:type="dcterms:W3CDTF">2018-02-10T07:44:00Z</dcterms:modified>
</cp:coreProperties>
</file>